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93F277C" w:rsidR="00593542" w:rsidRPr="00A26149" w:rsidRDefault="00CE2562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</w:t>
      </w:r>
      <w:r w:rsidR="00593542" w:rsidRPr="00A26149">
        <w:rPr>
          <w:rFonts w:ascii="Times New Roman" w:hAnsi="Times New Roman" w:cs="Times New Roman"/>
          <w:lang w:val="hu-HU"/>
        </w:rPr>
        <w:t>/202</w:t>
      </w:r>
      <w:r w:rsidR="00E53FAB" w:rsidRPr="00A26149">
        <w:rPr>
          <w:rFonts w:ascii="Times New Roman" w:hAnsi="Times New Roman" w:cs="Times New Roman"/>
          <w:lang w:val="hu-HU"/>
        </w:rPr>
        <w:t>2</w:t>
      </w:r>
      <w:r w:rsidR="00593542" w:rsidRPr="00A26149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A26149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A26149">
        <w:rPr>
          <w:rFonts w:ascii="Times New Roman" w:hAnsi="Times New Roman" w:cs="Times New Roman"/>
          <w:sz w:val="28"/>
          <w:lang w:val="hu-HU"/>
        </w:rPr>
        <w:t>M e g h í v ó</w:t>
      </w:r>
    </w:p>
    <w:p w14:paraId="1C5661AC" w14:textId="77777777" w:rsidR="00187317" w:rsidRPr="00A26149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0A73B392" w:rsidR="00D811AE" w:rsidRPr="00A26149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26149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8D397C">
        <w:rPr>
          <w:rFonts w:ascii="Times New Roman" w:hAnsi="Times New Roman" w:cs="Times New Roman"/>
          <w:b/>
          <w:u w:val="single"/>
          <w:lang w:val="hu-HU"/>
        </w:rPr>
        <w:t>június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103036">
        <w:rPr>
          <w:rFonts w:ascii="Times New Roman" w:hAnsi="Times New Roman" w:cs="Times New Roman"/>
          <w:b/>
          <w:u w:val="single"/>
          <w:lang w:val="hu-HU"/>
        </w:rPr>
        <w:t>2</w:t>
      </w:r>
      <w:r w:rsidR="008D397C">
        <w:rPr>
          <w:rFonts w:ascii="Times New Roman" w:hAnsi="Times New Roman" w:cs="Times New Roman"/>
          <w:b/>
          <w:u w:val="single"/>
          <w:lang w:val="hu-HU"/>
        </w:rPr>
        <w:t>3</w:t>
      </w:r>
      <w:r w:rsidRPr="00A26149">
        <w:rPr>
          <w:rFonts w:ascii="Times New Roman" w:hAnsi="Times New Roman" w:cs="Times New Roman"/>
          <w:b/>
          <w:u w:val="single"/>
          <w:lang w:val="hu-HU"/>
        </w:rPr>
        <w:t>-</w:t>
      </w:r>
      <w:r w:rsidR="0044223B">
        <w:rPr>
          <w:rFonts w:ascii="Times New Roman" w:hAnsi="Times New Roman" w:cs="Times New Roman"/>
          <w:b/>
          <w:u w:val="single"/>
          <w:lang w:val="hu-HU"/>
        </w:rPr>
        <w:t>á</w:t>
      </w:r>
      <w:r w:rsidRPr="00A26149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682A69">
        <w:rPr>
          <w:rFonts w:ascii="Times New Roman" w:hAnsi="Times New Roman" w:cs="Times New Roman"/>
          <w:b/>
          <w:u w:val="single"/>
          <w:lang w:val="hu-HU"/>
        </w:rPr>
        <w:t>1</w:t>
      </w:r>
      <w:r w:rsidR="0044223B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.</w:t>
      </w:r>
      <w:r w:rsidR="0044223B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0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26149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26149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6F100B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F5613F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6398CD0" w14:textId="57D5B14D" w:rsidR="00104E6B" w:rsidRPr="008D397C" w:rsidRDefault="00496A80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</w:rPr>
        <w:t>Tájékoztató a Mosonmagyaróvári Katasztrófavédelmi Kirendeltség, valamint a Mosonmagyaróvári Hivatásos Tűzoltó-parancsnokság 2021. évi tevékenységéről</w:t>
      </w:r>
    </w:p>
    <w:p w14:paraId="3D61570A" w14:textId="089E4F61" w:rsidR="00104E6B" w:rsidRPr="008D397C" w:rsidRDefault="00104E6B" w:rsidP="00104E6B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8D397C" w:rsidRPr="008D397C">
        <w:rPr>
          <w:rFonts w:ascii="Times New Roman" w:hAnsi="Times New Roman" w:cs="Times New Roman"/>
        </w:rPr>
        <w:t xml:space="preserve">Szilágyi János </w:t>
      </w:r>
      <w:r w:rsidR="008D0482">
        <w:rPr>
          <w:rFonts w:ascii="Times New Roman" w:hAnsi="Times New Roman" w:cs="Times New Roman"/>
        </w:rPr>
        <w:t xml:space="preserve">tűzoltó alezredes, </w:t>
      </w:r>
      <w:r w:rsidR="008D397C" w:rsidRPr="008D397C">
        <w:rPr>
          <w:rFonts w:ascii="Times New Roman" w:hAnsi="Times New Roman" w:cs="Times New Roman"/>
        </w:rPr>
        <w:t>kirendeltségvezető</w:t>
      </w:r>
    </w:p>
    <w:p w14:paraId="5A54F5BF" w14:textId="77777777" w:rsidR="00104E6B" w:rsidRPr="008D397C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225AE1C2" w14:textId="0FABD66B" w:rsidR="00104E6B" w:rsidRPr="008D397C" w:rsidRDefault="008D397C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  <w:bCs/>
        </w:rPr>
        <w:t>A Mosonmagyaróvári Kékcinke Óvoda óvodavezetői pályázatának elbírálása</w:t>
      </w:r>
    </w:p>
    <w:p w14:paraId="13939670" w14:textId="3FDB5279" w:rsidR="00104E6B" w:rsidRPr="008D397C" w:rsidRDefault="00104E6B" w:rsidP="00104E6B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5BF7C20C" w14:textId="4ADC3B3F" w:rsidR="007E0FC0" w:rsidRPr="008D397C" w:rsidRDefault="007E0FC0" w:rsidP="00104E6B">
      <w:pPr>
        <w:ind w:left="360" w:firstLine="491"/>
        <w:rPr>
          <w:rFonts w:ascii="Times New Roman" w:hAnsi="Times New Roman" w:cs="Times New Roman"/>
        </w:rPr>
      </w:pPr>
    </w:p>
    <w:p w14:paraId="26C7CE73" w14:textId="2D06039A" w:rsidR="007E0FC0" w:rsidRPr="008D397C" w:rsidRDefault="008D397C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  <w:bCs/>
        </w:rPr>
        <w:t>Pályázati felhívás az Ostermayer Óvoda óvodavezetői feladatainak ellátására</w:t>
      </w:r>
      <w:r w:rsidR="007E0FC0" w:rsidRPr="008D397C">
        <w:rPr>
          <w:rFonts w:ascii="Times New Roman" w:hAnsi="Times New Roman" w:cs="Times New Roman"/>
          <w:lang w:val="hu-HU"/>
        </w:rPr>
        <w:t xml:space="preserve"> </w:t>
      </w:r>
    </w:p>
    <w:p w14:paraId="5A47CDF2" w14:textId="77777777" w:rsidR="007E0FC0" w:rsidRPr="008D397C" w:rsidRDefault="007E0FC0" w:rsidP="007E0FC0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0FB49149" w14:textId="77777777" w:rsidR="007E0FC0" w:rsidRPr="008D397C" w:rsidRDefault="007E0FC0" w:rsidP="007E0FC0">
      <w:pPr>
        <w:ind w:left="360" w:firstLine="491"/>
        <w:rPr>
          <w:rFonts w:ascii="Times New Roman" w:hAnsi="Times New Roman" w:cs="Times New Roman"/>
        </w:rPr>
      </w:pPr>
    </w:p>
    <w:p w14:paraId="74DE9074" w14:textId="3A44824F" w:rsidR="007E0FC0" w:rsidRPr="008D397C" w:rsidRDefault="008D397C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Pályázat kiírása a Városüzemeltető és Fenntartó Korlátolt Felelősségű Társaság ügyvezetői munkakörének betöltésére</w:t>
      </w:r>
      <w:r w:rsidR="007E0FC0" w:rsidRPr="008D397C">
        <w:rPr>
          <w:rFonts w:ascii="Times New Roman" w:hAnsi="Times New Roman" w:cs="Times New Roman"/>
          <w:lang w:val="hu-HU"/>
        </w:rPr>
        <w:t xml:space="preserve"> </w:t>
      </w:r>
    </w:p>
    <w:p w14:paraId="1958A3E2" w14:textId="1C2BA157" w:rsidR="007E0FC0" w:rsidRPr="008D397C" w:rsidRDefault="007E0FC0" w:rsidP="007E0FC0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0668FE">
        <w:rPr>
          <w:rFonts w:ascii="Times New Roman" w:hAnsi="Times New Roman" w:cs="Times New Roman"/>
        </w:rPr>
        <w:t>Dr. Árvay István polgármester</w:t>
      </w:r>
    </w:p>
    <w:p w14:paraId="1377CE7F" w14:textId="77777777" w:rsidR="00104E6B" w:rsidRPr="008D397C" w:rsidRDefault="00104E6B" w:rsidP="00104E6B">
      <w:pPr>
        <w:jc w:val="both"/>
        <w:rPr>
          <w:rFonts w:ascii="Times New Roman" w:hAnsi="Times New Roman" w:cs="Times New Roman"/>
          <w:lang w:val="hu-HU"/>
        </w:rPr>
      </w:pPr>
    </w:p>
    <w:p w14:paraId="63A7902B" w14:textId="5F1C6EE2" w:rsidR="006D04CA" w:rsidRPr="008D397C" w:rsidRDefault="008D397C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eastAsia="Times New Roman" w:hAnsi="Times New Roman" w:cs="Times New Roman"/>
          <w:bCs/>
          <w:lang w:eastAsia="hu-HU"/>
        </w:rPr>
        <w:t>Működtetési szerződés módosítása - Flesch Károly Kulturális Központ</w:t>
      </w:r>
    </w:p>
    <w:p w14:paraId="2E52BE61" w14:textId="07275BC5" w:rsidR="006D04CA" w:rsidRPr="008D397C" w:rsidRDefault="006D04CA" w:rsidP="006D04CA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44223B" w:rsidRPr="008D397C">
        <w:rPr>
          <w:rFonts w:ascii="Times New Roman" w:hAnsi="Times New Roman" w:cs="Times New Roman"/>
        </w:rPr>
        <w:t xml:space="preserve">Dr. Árvay István </w:t>
      </w:r>
      <w:r w:rsidR="0044223B" w:rsidRPr="008D397C">
        <w:rPr>
          <w:rFonts w:ascii="Times New Roman" w:hAnsi="Times New Roman" w:cs="Times New Roman"/>
          <w:color w:val="000000"/>
        </w:rPr>
        <w:t>polgármester</w:t>
      </w:r>
    </w:p>
    <w:p w14:paraId="375E6A47" w14:textId="2D4555FC" w:rsidR="006D04CA" w:rsidRDefault="006D04CA" w:rsidP="006D04CA">
      <w:pPr>
        <w:ind w:left="360" w:firstLine="491"/>
        <w:rPr>
          <w:rFonts w:ascii="Times New Roman" w:hAnsi="Times New Roman" w:cs="Times New Roman"/>
        </w:rPr>
      </w:pPr>
    </w:p>
    <w:p w14:paraId="23908993" w14:textId="77777777" w:rsidR="000A45A5" w:rsidRPr="008D397C" w:rsidRDefault="000A45A5" w:rsidP="000A45A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 xml:space="preserve">Csatlakozás az Egészséges Városok Mozgalom Kárpát-medencei Egyesületéhez (Polgármesterek Koppenhágai </w:t>
      </w:r>
      <w:r>
        <w:rPr>
          <w:rFonts w:ascii="Times New Roman" w:hAnsi="Times New Roman" w:cs="Times New Roman"/>
        </w:rPr>
        <w:t>N</w:t>
      </w:r>
      <w:r w:rsidRPr="008D397C">
        <w:rPr>
          <w:rFonts w:ascii="Times New Roman" w:hAnsi="Times New Roman" w:cs="Times New Roman"/>
        </w:rPr>
        <w:t>yilatkozata)</w:t>
      </w:r>
    </w:p>
    <w:p w14:paraId="7AFA8738" w14:textId="77777777" w:rsidR="000A45A5" w:rsidRPr="008D397C" w:rsidRDefault="000A45A5" w:rsidP="000A45A5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 xml:space="preserve">Dr. Árvay István </w:t>
      </w:r>
      <w:r w:rsidRPr="008D397C">
        <w:rPr>
          <w:rFonts w:ascii="Times New Roman" w:hAnsi="Times New Roman" w:cs="Times New Roman"/>
          <w:color w:val="000000"/>
        </w:rPr>
        <w:t>polgármester</w:t>
      </w:r>
    </w:p>
    <w:p w14:paraId="78225FBC" w14:textId="77777777" w:rsidR="000A45A5" w:rsidRDefault="000A45A5" w:rsidP="000A45A5">
      <w:pPr>
        <w:ind w:left="360" w:firstLine="491"/>
        <w:rPr>
          <w:rFonts w:ascii="Times New Roman" w:hAnsi="Times New Roman" w:cs="Times New Roman"/>
        </w:rPr>
      </w:pPr>
    </w:p>
    <w:p w14:paraId="5725F4BF" w14:textId="2FC0EFAF" w:rsidR="004B11A9" w:rsidRPr="003F093E" w:rsidRDefault="00D14612" w:rsidP="004B11A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hu-HU"/>
        </w:rPr>
        <w:t xml:space="preserve">Mosonmagyaróvári </w:t>
      </w:r>
      <w:r w:rsidR="004B11A9" w:rsidRPr="003F093E">
        <w:rPr>
          <w:rFonts w:ascii="Times New Roman" w:eastAsia="Times New Roman" w:hAnsi="Times New Roman" w:cs="Times New Roman"/>
          <w:bCs/>
          <w:lang w:eastAsia="hu-HU"/>
        </w:rPr>
        <w:t xml:space="preserve">Vízisport Egyesület további fejlesztési és működési célú támogatása </w:t>
      </w:r>
      <w:r w:rsidR="004B11A9" w:rsidRPr="003F093E">
        <w:rPr>
          <w:rFonts w:ascii="Times New Roman" w:eastAsia="Times New Roman" w:hAnsi="Times New Roman" w:cs="Times New Roman"/>
          <w:lang w:eastAsia="hu-HU"/>
        </w:rPr>
        <w:t>Fejlesztéshez kapcsolódó tulajdonjog rendezésének kérdése</w:t>
      </w:r>
    </w:p>
    <w:p w14:paraId="662B2132" w14:textId="77777777" w:rsidR="004B11A9" w:rsidRPr="008D397C" w:rsidRDefault="004B11A9" w:rsidP="004B11A9">
      <w:pPr>
        <w:ind w:left="2159" w:hanging="1308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</w:rPr>
        <w:t>Dr. Árvay István polgármester</w:t>
      </w:r>
    </w:p>
    <w:p w14:paraId="1FA564E4" w14:textId="77777777" w:rsidR="004B11A9" w:rsidRPr="008D397C" w:rsidRDefault="004B11A9" w:rsidP="004B11A9">
      <w:pPr>
        <w:ind w:left="360" w:firstLine="491"/>
        <w:rPr>
          <w:rFonts w:ascii="Times New Roman" w:hAnsi="Times New Roman" w:cs="Times New Roman"/>
        </w:rPr>
      </w:pPr>
    </w:p>
    <w:p w14:paraId="5D984715" w14:textId="7C1FBB18" w:rsidR="007E75A7" w:rsidRPr="003E70C0" w:rsidRDefault="003E70C0" w:rsidP="007E75A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E70C0">
        <w:rPr>
          <w:rFonts w:ascii="Times New Roman" w:eastAsia="Times New Roman" w:hAnsi="Times New Roman" w:cs="Times New Roman"/>
          <w:bCs/>
          <w:lang w:eastAsia="hu-HU"/>
        </w:rPr>
        <w:t>Az Önkormányzat 2022. évi költségvetését érintő döntések meghozatala (Duna Lakópark játszótér, Kiserdő úti fejlesztés)</w:t>
      </w:r>
    </w:p>
    <w:p w14:paraId="35EBEC09" w14:textId="6456C33F" w:rsidR="007E75A7" w:rsidRDefault="007E75A7" w:rsidP="007E75A7">
      <w:pPr>
        <w:ind w:left="360" w:firstLine="491"/>
        <w:rPr>
          <w:rFonts w:ascii="Times New Roman" w:hAnsi="Times New Roman" w:cs="Times New Roman"/>
          <w:color w:val="000000"/>
        </w:rPr>
      </w:pPr>
      <w:r w:rsidRPr="008D397C">
        <w:rPr>
          <w:rFonts w:ascii="Times New Roman" w:hAnsi="Times New Roman" w:cs="Times New Roman"/>
          <w:u w:val="single"/>
          <w:lang w:val="hu-HU"/>
        </w:rPr>
        <w:lastRenderedPageBreak/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 xml:space="preserve">Dr. Árvay István </w:t>
      </w:r>
      <w:r w:rsidRPr="008D397C">
        <w:rPr>
          <w:rFonts w:ascii="Times New Roman" w:hAnsi="Times New Roman" w:cs="Times New Roman"/>
          <w:color w:val="000000"/>
        </w:rPr>
        <w:t>polgármester</w:t>
      </w:r>
    </w:p>
    <w:p w14:paraId="6F8D429E" w14:textId="19419579" w:rsidR="004E146A" w:rsidRDefault="004E146A" w:rsidP="007E75A7">
      <w:pPr>
        <w:ind w:left="360" w:firstLine="491"/>
        <w:rPr>
          <w:rFonts w:ascii="Times New Roman" w:hAnsi="Times New Roman" w:cs="Times New Roman"/>
        </w:rPr>
      </w:pPr>
    </w:p>
    <w:p w14:paraId="3BD27E33" w14:textId="54881F64" w:rsidR="00556A5E" w:rsidRPr="008D397C" w:rsidRDefault="008D397C" w:rsidP="00556A5E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Mosonmagyaróvár Térségi Társulás részére 2021-ben átadott támogatás maradvány</w:t>
      </w:r>
      <w:r w:rsidR="00362039">
        <w:rPr>
          <w:rFonts w:ascii="Times New Roman" w:hAnsi="Times New Roman" w:cs="Times New Roman"/>
        </w:rPr>
        <w:t>á</w:t>
      </w:r>
      <w:r w:rsidRPr="008D397C">
        <w:rPr>
          <w:rFonts w:ascii="Times New Roman" w:hAnsi="Times New Roman" w:cs="Times New Roman"/>
        </w:rPr>
        <w:t>ról való rendelkezés</w:t>
      </w:r>
    </w:p>
    <w:p w14:paraId="15404D23" w14:textId="09E7F457" w:rsidR="00556A5E" w:rsidRPr="008D397C" w:rsidRDefault="00556A5E" w:rsidP="00556A5E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362039" w:rsidRPr="00EA4A67">
        <w:rPr>
          <w:rFonts w:ascii="Times New Roman" w:hAnsi="Times New Roman" w:cs="Times New Roman"/>
          <w:color w:val="000000"/>
        </w:rPr>
        <w:t xml:space="preserve">Dr. </w:t>
      </w:r>
      <w:r w:rsidR="00362039">
        <w:rPr>
          <w:rFonts w:ascii="Times New Roman" w:hAnsi="Times New Roman" w:cs="Times New Roman"/>
          <w:color w:val="000000"/>
        </w:rPr>
        <w:t>Iváncsics János</w:t>
      </w:r>
      <w:r w:rsidR="00362039" w:rsidRPr="00EA4A67">
        <w:rPr>
          <w:rFonts w:ascii="Times New Roman" w:hAnsi="Times New Roman" w:cs="Times New Roman"/>
          <w:color w:val="000000"/>
        </w:rPr>
        <w:t xml:space="preserve"> </w:t>
      </w:r>
      <w:r w:rsidR="00362039">
        <w:rPr>
          <w:rFonts w:ascii="Times New Roman" w:hAnsi="Times New Roman" w:cs="Times New Roman"/>
          <w:color w:val="000000"/>
        </w:rPr>
        <w:t>al</w:t>
      </w:r>
      <w:r w:rsidR="00362039" w:rsidRPr="00EA4A67">
        <w:rPr>
          <w:rFonts w:ascii="Times New Roman" w:hAnsi="Times New Roman" w:cs="Times New Roman"/>
          <w:color w:val="000000"/>
        </w:rPr>
        <w:t>polgármester</w:t>
      </w:r>
    </w:p>
    <w:p w14:paraId="22E48ED9" w14:textId="77777777" w:rsidR="00F87627" w:rsidRPr="008D397C" w:rsidRDefault="00F87627" w:rsidP="00F87627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443D2746" w14:textId="1427939B" w:rsidR="0058338D" w:rsidRPr="00C54613" w:rsidRDefault="00C54613" w:rsidP="005833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C54613">
        <w:rPr>
          <w:rFonts w:ascii="Times New Roman" w:hAnsi="Times New Roman" w:cs="Times New Roman"/>
          <w:bCs/>
          <w:color w:val="000000"/>
        </w:rPr>
        <w:t>Mosonmagyaróvár Város Önkormányzata által nyújtott támogatásokat szabályozó önkormányzati rendeletek módosítása</w:t>
      </w:r>
    </w:p>
    <w:p w14:paraId="79188137" w14:textId="49C23C59" w:rsidR="0058338D" w:rsidRDefault="0058338D" w:rsidP="0058338D">
      <w:pPr>
        <w:ind w:left="360" w:firstLine="491"/>
        <w:rPr>
          <w:rFonts w:ascii="Times New Roman" w:hAnsi="Times New Roman" w:cs="Times New Roman"/>
          <w:color w:val="000000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="006D3110" w:rsidRPr="008D397C">
        <w:rPr>
          <w:rFonts w:ascii="Times New Roman" w:hAnsi="Times New Roman" w:cs="Times New Roman"/>
          <w:lang w:val="hu-HU"/>
        </w:rPr>
        <w:t xml:space="preserve"> </w:t>
      </w:r>
      <w:r w:rsidR="008D397C" w:rsidRPr="008D397C">
        <w:rPr>
          <w:rFonts w:ascii="Times New Roman" w:hAnsi="Times New Roman" w:cs="Times New Roman"/>
        </w:rPr>
        <w:t xml:space="preserve">Dr. Árvay István </w:t>
      </w:r>
      <w:r w:rsidR="008D397C" w:rsidRPr="008D397C">
        <w:rPr>
          <w:rFonts w:ascii="Times New Roman" w:hAnsi="Times New Roman" w:cs="Times New Roman"/>
          <w:color w:val="000000"/>
        </w:rPr>
        <w:t>polgármester</w:t>
      </w:r>
    </w:p>
    <w:p w14:paraId="3B91F607" w14:textId="69984042" w:rsidR="00CA347E" w:rsidRDefault="00CA347E" w:rsidP="0058338D">
      <w:pPr>
        <w:ind w:left="360" w:firstLine="491"/>
        <w:rPr>
          <w:rFonts w:ascii="Times New Roman" w:hAnsi="Times New Roman" w:cs="Times New Roman"/>
          <w:lang w:val="hu-HU"/>
        </w:rPr>
      </w:pPr>
    </w:p>
    <w:p w14:paraId="55DBC891" w14:textId="6C4B5BDF" w:rsidR="001C22DA" w:rsidRPr="008D397C" w:rsidRDefault="008D397C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1" w:name="_Hlk87271127"/>
      <w:bookmarkStart w:id="2" w:name="_Hlk87269362"/>
      <w:r w:rsidRPr="008D397C">
        <w:rPr>
          <w:rFonts w:ascii="Times New Roman" w:hAnsi="Times New Roman" w:cs="Times New Roman"/>
          <w:bCs/>
          <w:color w:val="000000"/>
          <w:lang w:eastAsia="hu-HU"/>
        </w:rPr>
        <w:t xml:space="preserve">A </w:t>
      </w:r>
      <w:bookmarkEnd w:id="1"/>
      <w:bookmarkEnd w:id="2"/>
      <w:r w:rsidRPr="008D397C">
        <w:rPr>
          <w:rFonts w:ascii="Times New Roman" w:hAnsi="Times New Roman" w:cs="Times New Roman"/>
          <w:bCs/>
          <w:color w:val="000000"/>
          <w:lang w:eastAsia="hu-HU"/>
        </w:rPr>
        <w:t>távhőszolgáltatásról szóló önkormányzati rendelet módosítása</w:t>
      </w:r>
      <w:r w:rsidR="001C22DA" w:rsidRPr="008D397C">
        <w:rPr>
          <w:rFonts w:ascii="Times New Roman" w:hAnsi="Times New Roman" w:cs="Times New Roman"/>
          <w:lang w:val="hu-HU"/>
        </w:rPr>
        <w:t xml:space="preserve"> </w:t>
      </w:r>
    </w:p>
    <w:p w14:paraId="6BAA4AC0" w14:textId="07A3DC38" w:rsidR="001C22DA" w:rsidRDefault="001C22DA" w:rsidP="001C22DA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34440DC9" w14:textId="5CCC12D0" w:rsidR="00A7083F" w:rsidRDefault="00A7083F" w:rsidP="001C22DA">
      <w:pPr>
        <w:ind w:left="360" w:firstLine="491"/>
        <w:rPr>
          <w:rFonts w:ascii="Times New Roman" w:hAnsi="Times New Roman" w:cs="Times New Roman"/>
        </w:rPr>
      </w:pPr>
    </w:p>
    <w:p w14:paraId="51AB1D26" w14:textId="3E3F4DE3" w:rsidR="00664242" w:rsidRPr="008D397C" w:rsidRDefault="00664242" w:rsidP="0066424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</w:rPr>
        <w:t>Az önkormányzati tulajdonban lévő lakások bérleti díjának megállapításáról és a lakbértámogatásról szóló 15/2006. (V.31.) önkormányzati rendelet módosítása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BA2D2F">
        <w:rPr>
          <w:rFonts w:ascii="Times New Roman" w:hAnsi="Times New Roman" w:cs="Times New Roman"/>
          <w:lang w:val="hu-HU"/>
        </w:rPr>
        <w:t>– Első olvasat</w:t>
      </w:r>
    </w:p>
    <w:p w14:paraId="2C8A21C2" w14:textId="77777777" w:rsidR="00664242" w:rsidRPr="008D397C" w:rsidRDefault="00664242" w:rsidP="00664242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2DB69CD3" w14:textId="53E6A596" w:rsidR="00664242" w:rsidRDefault="00664242" w:rsidP="00A7083F">
      <w:pPr>
        <w:ind w:left="360" w:firstLine="491"/>
        <w:rPr>
          <w:rFonts w:ascii="Times New Roman" w:hAnsi="Times New Roman" w:cs="Times New Roman"/>
        </w:rPr>
      </w:pPr>
    </w:p>
    <w:p w14:paraId="78BFBA81" w14:textId="77777777" w:rsidR="00440A55" w:rsidRPr="008D397C" w:rsidRDefault="00440A55" w:rsidP="00440A5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</w:rPr>
        <w:t>A lakások és helyiségek bérletéről szóló 24/2021. (VI. 25.) önkormányzati rendelet módosítása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– Első olvasat</w:t>
      </w:r>
    </w:p>
    <w:p w14:paraId="6E62DF58" w14:textId="77777777" w:rsidR="00440A55" w:rsidRPr="008D397C" w:rsidRDefault="00440A55" w:rsidP="00440A55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621F362B" w14:textId="77777777" w:rsidR="00440A55" w:rsidRDefault="00440A55" w:rsidP="00440A55">
      <w:pPr>
        <w:ind w:left="360" w:firstLine="491"/>
        <w:rPr>
          <w:rFonts w:ascii="Times New Roman" w:hAnsi="Times New Roman" w:cs="Times New Roman"/>
        </w:rPr>
      </w:pPr>
    </w:p>
    <w:p w14:paraId="64BCF03D" w14:textId="1509E839" w:rsidR="00116697" w:rsidRPr="009B19D0" w:rsidRDefault="009B19D0" w:rsidP="0011669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B19D0">
        <w:rPr>
          <w:rFonts w:ascii="Times New Roman" w:hAnsi="Times New Roman" w:cs="Times New Roman"/>
          <w:bCs/>
          <w:color w:val="000000"/>
        </w:rPr>
        <w:t>Ingatlanhasznosítási megállapodás VI. módosítása és a módosításokkal egységes szerkezetbe foglalása</w:t>
      </w:r>
      <w:r w:rsidR="00116697" w:rsidRPr="009B19D0">
        <w:rPr>
          <w:rFonts w:ascii="Times New Roman" w:hAnsi="Times New Roman" w:cs="Times New Roman"/>
          <w:lang w:val="hu-HU"/>
        </w:rPr>
        <w:t xml:space="preserve"> </w:t>
      </w:r>
    </w:p>
    <w:p w14:paraId="3F594467" w14:textId="77777777" w:rsidR="00116697" w:rsidRPr="008D397C" w:rsidRDefault="00116697" w:rsidP="00116697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5EA20100" w14:textId="77777777" w:rsidR="00116697" w:rsidRDefault="00116697" w:rsidP="00116697">
      <w:pPr>
        <w:ind w:left="360" w:firstLine="491"/>
        <w:rPr>
          <w:rFonts w:ascii="Times New Roman" w:hAnsi="Times New Roman" w:cs="Times New Roman"/>
        </w:rPr>
      </w:pPr>
    </w:p>
    <w:p w14:paraId="333909AC" w14:textId="45CE7B20" w:rsidR="00A7083F" w:rsidRPr="00F711FE" w:rsidRDefault="00F711FE" w:rsidP="00A7083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711FE">
        <w:rPr>
          <w:rFonts w:ascii="Times New Roman" w:eastAsia="Times New Roman" w:hAnsi="Times New Roman" w:cs="Times New Roman"/>
          <w:bCs/>
        </w:rPr>
        <w:t>Önkormányzati ingatlanok értékesítésre történő kijelölése versenytárgyalás útján</w:t>
      </w:r>
      <w:r w:rsidR="00A7083F" w:rsidRPr="00F711FE">
        <w:rPr>
          <w:rFonts w:ascii="Times New Roman" w:hAnsi="Times New Roman" w:cs="Times New Roman"/>
          <w:lang w:val="hu-HU"/>
        </w:rPr>
        <w:t xml:space="preserve"> </w:t>
      </w:r>
    </w:p>
    <w:p w14:paraId="2E34CF39" w14:textId="77777777" w:rsidR="00A7083F" w:rsidRPr="008D397C" w:rsidRDefault="00A7083F" w:rsidP="00A7083F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74EBF8B0" w14:textId="5A36FD32" w:rsidR="00E85C08" w:rsidRDefault="00E85C08" w:rsidP="001C22DA">
      <w:pPr>
        <w:ind w:left="360" w:firstLine="491"/>
        <w:rPr>
          <w:rFonts w:ascii="Times New Roman" w:hAnsi="Times New Roman" w:cs="Times New Roman"/>
        </w:rPr>
      </w:pPr>
    </w:p>
    <w:p w14:paraId="4657DFBF" w14:textId="2E236820" w:rsidR="006E06A4" w:rsidRPr="00362039" w:rsidRDefault="006E06A4" w:rsidP="00E64996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62039">
        <w:rPr>
          <w:rFonts w:ascii="Times New Roman" w:eastAsia="Times New Roman" w:hAnsi="Times New Roman" w:cs="Times New Roman"/>
          <w:bCs/>
          <w:lang w:eastAsia="hu-HU"/>
        </w:rPr>
        <w:t>D</w:t>
      </w:r>
      <w:r w:rsidRPr="00362039">
        <w:rPr>
          <w:rFonts w:ascii="Times New Roman" w:eastAsia="Times New Roman" w:hAnsi="Times New Roman" w:cs="Times New Roman"/>
        </w:rPr>
        <w:t>unaszigeti gyerektáborhoz kapcsolódó döntések</w:t>
      </w:r>
      <w:r w:rsidR="00362039" w:rsidRPr="00362039">
        <w:rPr>
          <w:rFonts w:ascii="Times New Roman" w:eastAsia="Times New Roman" w:hAnsi="Times New Roman" w:cs="Times New Roman"/>
        </w:rPr>
        <w:t xml:space="preserve"> - </w:t>
      </w:r>
      <w:r w:rsidR="00CD2706" w:rsidRPr="00CD2706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Földhasználati jog alapítása, valamint </w:t>
      </w:r>
      <w:r w:rsidR="00CD2706" w:rsidRPr="00CD2706">
        <w:rPr>
          <w:rFonts w:ascii="Times New Roman" w:eastAsia="Times New Roman" w:hAnsi="Times New Roman" w:cs="Times New Roman"/>
          <w:color w:val="000000" w:themeColor="text1"/>
        </w:rPr>
        <w:t>háromoldalú megállapodás üdülő üzemeltetésére</w:t>
      </w:r>
    </w:p>
    <w:p w14:paraId="2F167CE1" w14:textId="77777777" w:rsidR="00E64996" w:rsidRPr="008D397C" w:rsidRDefault="00E64996" w:rsidP="00E64996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7F028D0D" w14:textId="54B86D12" w:rsidR="001C22DA" w:rsidRDefault="001C22DA" w:rsidP="001C22DA">
      <w:pPr>
        <w:ind w:left="360" w:firstLine="491"/>
        <w:rPr>
          <w:rFonts w:ascii="Times New Roman" w:hAnsi="Times New Roman" w:cs="Times New Roman"/>
        </w:rPr>
      </w:pPr>
    </w:p>
    <w:p w14:paraId="3ED86B86" w14:textId="16264B35" w:rsidR="00AD2535" w:rsidRPr="00AD2535" w:rsidRDefault="00AD2535" w:rsidP="00AD253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AD2535">
        <w:rPr>
          <w:rFonts w:ascii="Times New Roman" w:eastAsia="Times New Roman" w:hAnsi="Times New Roman" w:cs="Times New Roman"/>
          <w:bCs/>
          <w:lang w:eastAsia="hu-HU"/>
        </w:rPr>
        <w:t>Javaslat földhaszonbérleti szerződés meghosszabbítására (Mosonmagyaróvár 5803, 5801, 0317/42, 0317/41, 0317/47 hrsz.)</w:t>
      </w:r>
      <w:r w:rsidRPr="00AD2535">
        <w:rPr>
          <w:rFonts w:ascii="Times New Roman" w:hAnsi="Times New Roman" w:cs="Times New Roman"/>
          <w:lang w:val="hu-HU"/>
        </w:rPr>
        <w:t xml:space="preserve"> </w:t>
      </w:r>
    </w:p>
    <w:p w14:paraId="0FA1C0B6" w14:textId="77777777" w:rsidR="00AD2535" w:rsidRPr="008D397C" w:rsidRDefault="00AD2535" w:rsidP="00AD2535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423D259A" w14:textId="5BB50F7D" w:rsidR="00AD2535" w:rsidRDefault="00AD2535" w:rsidP="001C22DA">
      <w:pPr>
        <w:ind w:left="360" w:firstLine="491"/>
        <w:rPr>
          <w:rFonts w:ascii="Times New Roman" w:hAnsi="Times New Roman" w:cs="Times New Roman"/>
        </w:rPr>
      </w:pPr>
    </w:p>
    <w:p w14:paraId="03FA9026" w14:textId="12918015" w:rsidR="00392CF6" w:rsidRPr="00392CF6" w:rsidRDefault="00392CF6" w:rsidP="00392CF6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92CF6">
        <w:rPr>
          <w:rFonts w:ascii="Times New Roman" w:eastAsia="Times New Roman" w:hAnsi="Times New Roman" w:cs="Times New Roman"/>
        </w:rPr>
        <w:t xml:space="preserve">Belterületbe vonás iránti kérelem (0354 hrsz.) </w:t>
      </w:r>
    </w:p>
    <w:p w14:paraId="3E78C278" w14:textId="77777777" w:rsidR="00392CF6" w:rsidRPr="008D397C" w:rsidRDefault="00392CF6" w:rsidP="00392CF6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4C2008B3" w14:textId="77777777" w:rsidR="00392CF6" w:rsidRPr="008D397C" w:rsidRDefault="00392CF6" w:rsidP="001C22DA">
      <w:pPr>
        <w:ind w:left="360" w:firstLine="491"/>
        <w:rPr>
          <w:rFonts w:ascii="Times New Roman" w:hAnsi="Times New Roman" w:cs="Times New Roman"/>
        </w:rPr>
      </w:pPr>
    </w:p>
    <w:p w14:paraId="1BBBEFC9" w14:textId="0AC51857" w:rsidR="00025A49" w:rsidRPr="008D397C" w:rsidRDefault="008D397C" w:rsidP="00025A4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Alapítványok támogatása</w:t>
      </w:r>
    </w:p>
    <w:p w14:paraId="13EAAF04" w14:textId="3CE6BA02" w:rsidR="00025A49" w:rsidRPr="008D397C" w:rsidRDefault="00025A49" w:rsidP="00025A49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ab/>
      </w:r>
      <w:r w:rsidR="008D397C" w:rsidRPr="008D397C">
        <w:rPr>
          <w:rFonts w:ascii="Times New Roman" w:hAnsi="Times New Roman" w:cs="Times New Roman"/>
        </w:rPr>
        <w:t>Dr. Árvay István polgármester</w:t>
      </w:r>
    </w:p>
    <w:p w14:paraId="3C788A37" w14:textId="5AC2FD3A" w:rsidR="00E85C08" w:rsidRDefault="00E85C08" w:rsidP="00025A49">
      <w:pPr>
        <w:ind w:left="360" w:firstLine="491"/>
        <w:rPr>
          <w:rFonts w:ascii="Times New Roman" w:hAnsi="Times New Roman" w:cs="Times New Roman"/>
          <w:lang w:val="hu-HU"/>
        </w:rPr>
      </w:pPr>
    </w:p>
    <w:p w14:paraId="0AF0928C" w14:textId="77777777" w:rsidR="00BA2D2F" w:rsidRPr="008D397C" w:rsidRDefault="00BA2D2F" w:rsidP="00BA2D2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  <w:bCs/>
        </w:rPr>
        <w:t xml:space="preserve">Tájékoztatás Mosonmagyaróvár Egyesített Bölcsődék Intézménye alapító okiratának módosításával </w:t>
      </w:r>
      <w:r w:rsidRPr="008D397C">
        <w:rPr>
          <w:rFonts w:ascii="Times New Roman" w:hAnsi="Times New Roman" w:cs="Times New Roman"/>
        </w:rPr>
        <w:t>kapcsolatban</w:t>
      </w:r>
      <w:r w:rsidRPr="008D397C">
        <w:rPr>
          <w:rFonts w:ascii="Times New Roman" w:hAnsi="Times New Roman" w:cs="Times New Roman"/>
          <w:lang w:val="hu-HU"/>
        </w:rPr>
        <w:t xml:space="preserve"> </w:t>
      </w:r>
    </w:p>
    <w:p w14:paraId="4A32B7E3" w14:textId="77777777" w:rsidR="00BA2D2F" w:rsidRDefault="00BA2D2F" w:rsidP="00BA2D2F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16C54DB1" w14:textId="77777777" w:rsidR="00BA2D2F" w:rsidRDefault="00BA2D2F" w:rsidP="00BA2D2F">
      <w:pPr>
        <w:ind w:left="360" w:firstLine="491"/>
        <w:rPr>
          <w:rFonts w:ascii="Times New Roman" w:hAnsi="Times New Roman" w:cs="Times New Roman"/>
        </w:rPr>
      </w:pPr>
    </w:p>
    <w:p w14:paraId="2A424B0E" w14:textId="77777777" w:rsidR="00BA2D2F" w:rsidRPr="00BA2D2F" w:rsidRDefault="00BA2D2F" w:rsidP="00BA2D2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BA2D2F">
        <w:rPr>
          <w:rFonts w:ascii="Times New Roman" w:eastAsia="Times New Roman" w:hAnsi="Times New Roman" w:cs="Times New Roman"/>
          <w:lang w:eastAsia="hu-HU"/>
        </w:rPr>
        <w:t>Tájékoztatás intézményátszervezés visszavonásáról</w:t>
      </w:r>
      <w:r w:rsidRPr="00BA2D2F">
        <w:rPr>
          <w:rFonts w:ascii="Times New Roman" w:hAnsi="Times New Roman" w:cs="Times New Roman"/>
          <w:lang w:val="hu-HU"/>
        </w:rPr>
        <w:t xml:space="preserve"> </w:t>
      </w:r>
    </w:p>
    <w:p w14:paraId="4C462410" w14:textId="77777777" w:rsidR="00BA2D2F" w:rsidRDefault="00BA2D2F" w:rsidP="00BA2D2F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39E25AB2" w14:textId="77777777" w:rsidR="00BA2D2F" w:rsidRPr="008D397C" w:rsidRDefault="00BA2D2F" w:rsidP="00BA2D2F">
      <w:pPr>
        <w:ind w:left="360" w:firstLine="491"/>
        <w:rPr>
          <w:rFonts w:ascii="Times New Roman" w:hAnsi="Times New Roman" w:cs="Times New Roman"/>
        </w:rPr>
      </w:pPr>
    </w:p>
    <w:p w14:paraId="494C2A39" w14:textId="43DEBB01" w:rsidR="00E85C08" w:rsidRPr="008D397C" w:rsidRDefault="008D397C" w:rsidP="00E85C08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Beszámoló a lejárt határidejű határozatok végrehajtásáról és tájékoztató átruházott hatáskörben hozott bizottsági döntésekről</w:t>
      </w:r>
      <w:r w:rsidR="00E85C08" w:rsidRPr="008D397C">
        <w:rPr>
          <w:rFonts w:ascii="Times New Roman" w:hAnsi="Times New Roman" w:cs="Times New Roman"/>
          <w:lang w:val="hu-HU"/>
        </w:rPr>
        <w:t xml:space="preserve"> </w:t>
      </w:r>
    </w:p>
    <w:p w14:paraId="09FC964B" w14:textId="605E6DA9" w:rsidR="00E85C08" w:rsidRPr="008D397C" w:rsidRDefault="00E85C08" w:rsidP="00E85C08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8D397C" w:rsidRPr="008D397C">
        <w:rPr>
          <w:rFonts w:ascii="Times New Roman" w:hAnsi="Times New Roman" w:cs="Times New Roman"/>
        </w:rPr>
        <w:t>Dr. Árvay István polgármester</w:t>
      </w:r>
    </w:p>
    <w:p w14:paraId="79423AA2" w14:textId="77777777" w:rsidR="00254D7D" w:rsidRPr="008D397C" w:rsidRDefault="00254D7D" w:rsidP="00E85C08">
      <w:pPr>
        <w:jc w:val="both"/>
        <w:rPr>
          <w:rFonts w:ascii="Times New Roman" w:hAnsi="Times New Roman" w:cs="Times New Roman"/>
          <w:lang w:val="hu-HU"/>
        </w:rPr>
      </w:pPr>
    </w:p>
    <w:p w14:paraId="3663E2C6" w14:textId="1B166284" w:rsidR="001C22DA" w:rsidRPr="008D397C" w:rsidRDefault="008D397C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Polgármester jutalmazására javaslat</w:t>
      </w:r>
    </w:p>
    <w:p w14:paraId="30FFA46A" w14:textId="00DAFC67" w:rsidR="001C22DA" w:rsidRPr="008D397C" w:rsidRDefault="001C22DA" w:rsidP="001C22DA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B779D5" w:rsidRPr="008D397C">
        <w:rPr>
          <w:rFonts w:ascii="Times New Roman" w:hAnsi="Times New Roman" w:cs="Times New Roman"/>
        </w:rPr>
        <w:t xml:space="preserve">Dr. </w:t>
      </w:r>
      <w:r w:rsidR="008D397C" w:rsidRPr="008D397C">
        <w:rPr>
          <w:rFonts w:ascii="Times New Roman" w:hAnsi="Times New Roman" w:cs="Times New Roman"/>
        </w:rPr>
        <w:t>Iváncsics János alpolgármester</w:t>
      </w:r>
    </w:p>
    <w:p w14:paraId="0C5A734A" w14:textId="050593C3" w:rsidR="00EE5417" w:rsidRPr="008D397C" w:rsidRDefault="00EE5417" w:rsidP="001C22DA">
      <w:pPr>
        <w:ind w:left="360" w:firstLine="491"/>
        <w:rPr>
          <w:rFonts w:ascii="Times New Roman" w:hAnsi="Times New Roman" w:cs="Times New Roman"/>
        </w:rPr>
      </w:pPr>
    </w:p>
    <w:p w14:paraId="6BF5D69B" w14:textId="58F36848" w:rsidR="00EE5417" w:rsidRPr="008D397C" w:rsidRDefault="00D67EF7" w:rsidP="00EE541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„</w:t>
      </w:r>
      <w:r w:rsidR="003870C0" w:rsidRPr="00EE00D0">
        <w:rPr>
          <w:rFonts w:ascii="Times New Roman" w:hAnsi="Times New Roman" w:cs="Times New Roman"/>
          <w:bCs/>
        </w:rPr>
        <w:t>PRO</w:t>
      </w:r>
      <w:r w:rsidR="003870C0">
        <w:rPr>
          <w:rFonts w:ascii="Times New Roman" w:hAnsi="Times New Roman" w:cs="Times New Roman"/>
          <w:bCs/>
        </w:rPr>
        <w:t xml:space="preserve"> </w:t>
      </w:r>
      <w:r w:rsidR="003870C0" w:rsidRPr="00EE00D0">
        <w:rPr>
          <w:rFonts w:ascii="Times New Roman" w:hAnsi="Times New Roman" w:cs="Times New Roman"/>
          <w:bCs/>
        </w:rPr>
        <w:t xml:space="preserve">URBE </w:t>
      </w:r>
      <w:r w:rsidR="003870C0" w:rsidRPr="00DF07C9">
        <w:rPr>
          <w:rFonts w:ascii="Times New Roman" w:hAnsi="Times New Roman" w:cs="Times New Roman"/>
          <w:bCs/>
          <w:caps/>
        </w:rPr>
        <w:t>Mosonmagyaróvár</w:t>
      </w:r>
      <w:r>
        <w:rPr>
          <w:rFonts w:ascii="Times New Roman" w:eastAsia="Times New Roman" w:hAnsi="Times New Roman" w:cs="Times New Roman"/>
          <w:lang w:eastAsia="hu-HU"/>
        </w:rPr>
        <w:t>”</w:t>
      </w:r>
      <w:r w:rsidR="003870C0" w:rsidRPr="00D032F2">
        <w:rPr>
          <w:rFonts w:ascii="Times New Roman" w:hAnsi="Times New Roman" w:cs="Times New Roman"/>
          <w:bCs/>
        </w:rPr>
        <w:t xml:space="preserve"> kitüntető érem és díj adományozása</w:t>
      </w:r>
      <w:r w:rsidR="00EE5417" w:rsidRPr="008D397C">
        <w:rPr>
          <w:rFonts w:ascii="Times New Roman" w:hAnsi="Times New Roman" w:cs="Times New Roman"/>
        </w:rPr>
        <w:t xml:space="preserve"> </w:t>
      </w:r>
    </w:p>
    <w:p w14:paraId="5136F8E3" w14:textId="0803F0BC" w:rsidR="00EE5417" w:rsidRPr="008D397C" w:rsidRDefault="00EE5417" w:rsidP="00EE5417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8D397C" w:rsidRPr="008D397C">
        <w:rPr>
          <w:rFonts w:ascii="Times New Roman" w:hAnsi="Times New Roman" w:cs="Times New Roman"/>
        </w:rPr>
        <w:t>Staár Katalin bizottsági elnök</w:t>
      </w:r>
    </w:p>
    <w:p w14:paraId="58119323" w14:textId="77777777" w:rsidR="00B779D5" w:rsidRPr="008D397C" w:rsidRDefault="00B779D5" w:rsidP="001C22DA">
      <w:pPr>
        <w:ind w:left="360" w:firstLine="491"/>
        <w:rPr>
          <w:rFonts w:ascii="Times New Roman" w:hAnsi="Times New Roman" w:cs="Times New Roman"/>
        </w:rPr>
      </w:pPr>
    </w:p>
    <w:p w14:paraId="4F11B60A" w14:textId="02BCF941" w:rsidR="002A7DEC" w:rsidRPr="008D397C" w:rsidRDefault="00D67EF7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„</w:t>
      </w:r>
      <w:r w:rsidR="008D397C" w:rsidRPr="008D397C">
        <w:rPr>
          <w:rFonts w:ascii="Times New Roman" w:hAnsi="Times New Roman" w:cs="Times New Roman"/>
        </w:rPr>
        <w:t>Mosonmagyaróvár Város Kiváló Egészségügyi Dolgozója</w:t>
      </w:r>
      <w:r>
        <w:rPr>
          <w:rFonts w:ascii="Times New Roman" w:hAnsi="Times New Roman" w:cs="Times New Roman"/>
        </w:rPr>
        <w:t>”</w:t>
      </w:r>
      <w:r w:rsidR="008D397C" w:rsidRPr="008D397C">
        <w:rPr>
          <w:rFonts w:ascii="Times New Roman" w:hAnsi="Times New Roman" w:cs="Times New Roman"/>
        </w:rPr>
        <w:t xml:space="preserve"> díj adományozása</w:t>
      </w:r>
    </w:p>
    <w:p w14:paraId="75817692" w14:textId="2950CD99" w:rsidR="002A7DEC" w:rsidRPr="008D397C" w:rsidRDefault="002A7DEC" w:rsidP="002A7DEC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="008D397C" w:rsidRPr="008D397C">
        <w:rPr>
          <w:rFonts w:ascii="Times New Roman" w:hAnsi="Times New Roman" w:cs="Times New Roman"/>
        </w:rPr>
        <w:t>Pausits István bizottsági elnök</w:t>
      </w:r>
    </w:p>
    <w:p w14:paraId="0422ED1C" w14:textId="77777777" w:rsidR="001B3085" w:rsidRPr="008D397C" w:rsidRDefault="001B3085" w:rsidP="00D6130A">
      <w:pPr>
        <w:ind w:left="360" w:firstLine="491"/>
        <w:rPr>
          <w:rFonts w:ascii="Times New Roman" w:hAnsi="Times New Roman" w:cs="Times New Roman"/>
        </w:rPr>
      </w:pPr>
    </w:p>
    <w:p w14:paraId="4318A66E" w14:textId="4B1A1DE4" w:rsidR="005011A2" w:rsidRPr="008D397C" w:rsidRDefault="008D397C" w:rsidP="005011A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</w:rPr>
        <w:t>„Mosonmagyaróvár Város Kiváló Tanulója” díj adományozása</w:t>
      </w:r>
      <w:r w:rsidR="005011A2" w:rsidRPr="008D397C">
        <w:rPr>
          <w:rFonts w:ascii="Times New Roman" w:hAnsi="Times New Roman" w:cs="Times New Roman"/>
          <w:lang w:val="hu-HU"/>
        </w:rPr>
        <w:t xml:space="preserve"> </w:t>
      </w:r>
    </w:p>
    <w:p w14:paraId="23B5AC92" w14:textId="58881DFA" w:rsidR="005011A2" w:rsidRPr="008D397C" w:rsidRDefault="005011A2" w:rsidP="005011A2">
      <w:pPr>
        <w:ind w:left="360" w:firstLine="491"/>
        <w:rPr>
          <w:rFonts w:ascii="Times New Roman" w:hAnsi="Times New Roman" w:cs="Times New Roman"/>
        </w:rPr>
      </w:pPr>
      <w:r w:rsidRPr="008D397C">
        <w:rPr>
          <w:rFonts w:ascii="Times New Roman" w:hAnsi="Times New Roman" w:cs="Times New Roman"/>
          <w:u w:val="single"/>
          <w:lang w:val="hu-HU"/>
        </w:rPr>
        <w:t>Előterjesztő:</w:t>
      </w:r>
      <w:r w:rsidRPr="008D397C">
        <w:rPr>
          <w:rFonts w:ascii="Times New Roman" w:hAnsi="Times New Roman" w:cs="Times New Roman"/>
          <w:lang w:val="hu-HU"/>
        </w:rPr>
        <w:t xml:space="preserve"> </w:t>
      </w:r>
      <w:r w:rsidRPr="008D397C">
        <w:rPr>
          <w:rFonts w:ascii="Times New Roman" w:hAnsi="Times New Roman" w:cs="Times New Roman"/>
        </w:rPr>
        <w:t>Dr. Árvay István polgármester</w:t>
      </w:r>
    </w:p>
    <w:p w14:paraId="78F2E68B" w14:textId="198363D3" w:rsidR="00104E6B" w:rsidRPr="008D397C" w:rsidRDefault="00104E6B" w:rsidP="005011A2">
      <w:pPr>
        <w:ind w:left="360" w:firstLine="491"/>
        <w:rPr>
          <w:rFonts w:ascii="Times New Roman" w:hAnsi="Times New Roman" w:cs="Times New Roman"/>
        </w:rPr>
      </w:pPr>
    </w:p>
    <w:p w14:paraId="098D2F88" w14:textId="77777777" w:rsidR="0062122C" w:rsidRPr="008D397C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32C675B9" w:rsidR="00D811AE" w:rsidRPr="008D397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  <w:lang w:val="hu-HU"/>
        </w:rPr>
        <w:t>Mosonmagyaróvár, 20</w:t>
      </w:r>
      <w:r w:rsidR="00266F59" w:rsidRPr="008D397C">
        <w:rPr>
          <w:rFonts w:ascii="Times New Roman" w:hAnsi="Times New Roman" w:cs="Times New Roman"/>
          <w:lang w:val="hu-HU"/>
        </w:rPr>
        <w:t>2</w:t>
      </w:r>
      <w:r w:rsidR="003933F2" w:rsidRPr="008D397C">
        <w:rPr>
          <w:rFonts w:ascii="Times New Roman" w:hAnsi="Times New Roman" w:cs="Times New Roman"/>
          <w:lang w:val="hu-HU"/>
        </w:rPr>
        <w:t>2</w:t>
      </w:r>
      <w:r w:rsidRPr="008D397C">
        <w:rPr>
          <w:rFonts w:ascii="Times New Roman" w:hAnsi="Times New Roman" w:cs="Times New Roman"/>
          <w:lang w:val="hu-HU"/>
        </w:rPr>
        <w:t xml:space="preserve">. </w:t>
      </w:r>
      <w:r w:rsidR="008D397C" w:rsidRPr="008D397C">
        <w:rPr>
          <w:rFonts w:ascii="Times New Roman" w:hAnsi="Times New Roman" w:cs="Times New Roman"/>
          <w:lang w:val="hu-HU"/>
        </w:rPr>
        <w:t>június</w:t>
      </w:r>
      <w:r w:rsidR="00D830F9" w:rsidRPr="008D397C">
        <w:rPr>
          <w:rFonts w:ascii="Times New Roman" w:hAnsi="Times New Roman" w:cs="Times New Roman"/>
          <w:lang w:val="hu-HU"/>
        </w:rPr>
        <w:t xml:space="preserve"> </w:t>
      </w:r>
      <w:r w:rsidR="008D397C" w:rsidRPr="008D397C">
        <w:rPr>
          <w:rFonts w:ascii="Times New Roman" w:hAnsi="Times New Roman" w:cs="Times New Roman"/>
          <w:lang w:val="hu-HU"/>
        </w:rPr>
        <w:t>17</w:t>
      </w:r>
      <w:r w:rsidR="00B00073" w:rsidRPr="008D397C">
        <w:rPr>
          <w:rFonts w:ascii="Times New Roman" w:hAnsi="Times New Roman" w:cs="Times New Roman"/>
          <w:lang w:val="hu-HU"/>
        </w:rPr>
        <w:t>.</w:t>
      </w:r>
      <w:r w:rsidR="003225EB" w:rsidRPr="008D397C">
        <w:rPr>
          <w:rFonts w:ascii="Times New Roman" w:hAnsi="Times New Roman" w:cs="Times New Roman"/>
          <w:lang w:val="hu-HU"/>
        </w:rPr>
        <w:tab/>
      </w:r>
      <w:r w:rsidR="003225EB" w:rsidRPr="008D397C">
        <w:rPr>
          <w:rFonts w:ascii="Times New Roman" w:hAnsi="Times New Roman" w:cs="Times New Roman"/>
          <w:lang w:val="hu-HU"/>
        </w:rPr>
        <w:tab/>
      </w:r>
      <w:r w:rsidR="003225EB" w:rsidRPr="008D397C">
        <w:rPr>
          <w:rFonts w:ascii="Times New Roman" w:hAnsi="Times New Roman" w:cs="Times New Roman"/>
          <w:lang w:val="hu-HU"/>
        </w:rPr>
        <w:tab/>
      </w:r>
      <w:r w:rsidR="003933F2" w:rsidRPr="008D397C">
        <w:rPr>
          <w:rFonts w:ascii="Times New Roman" w:hAnsi="Times New Roman" w:cs="Times New Roman"/>
          <w:lang w:val="hu-HU"/>
        </w:rPr>
        <w:tab/>
      </w:r>
      <w:r w:rsidR="003225EB" w:rsidRPr="008D397C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8D397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="00266F59" w:rsidRPr="008D397C">
        <w:rPr>
          <w:rFonts w:ascii="Times New Roman" w:hAnsi="Times New Roman" w:cs="Times New Roman"/>
          <w:lang w:val="hu-HU"/>
        </w:rPr>
        <w:t xml:space="preserve">     </w:t>
      </w:r>
      <w:r w:rsidRPr="008D397C">
        <w:rPr>
          <w:rFonts w:ascii="Times New Roman" w:hAnsi="Times New Roman" w:cs="Times New Roman"/>
          <w:lang w:val="hu-HU"/>
        </w:rPr>
        <w:t>polgármester</w:t>
      </w:r>
    </w:p>
    <w:sectPr w:rsidR="002B2860" w:rsidRPr="008D397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28"/>
  </w:num>
  <w:num w:numId="9">
    <w:abstractNumId w:val="2"/>
  </w:num>
  <w:num w:numId="10">
    <w:abstractNumId w:val="20"/>
  </w:num>
  <w:num w:numId="11">
    <w:abstractNumId w:val="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22"/>
  </w:num>
  <w:num w:numId="23">
    <w:abstractNumId w:val="19"/>
  </w:num>
  <w:num w:numId="24">
    <w:abstractNumId w:val="7"/>
  </w:num>
  <w:num w:numId="25">
    <w:abstractNumId w:val="12"/>
  </w:num>
  <w:num w:numId="26">
    <w:abstractNumId w:val="26"/>
  </w:num>
  <w:num w:numId="27">
    <w:abstractNumId w:val="14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3583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D2F2C"/>
    <w:rsid w:val="002D33A9"/>
    <w:rsid w:val="002E2CF8"/>
    <w:rsid w:val="002E70CC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40A55"/>
    <w:rsid w:val="0044223B"/>
    <w:rsid w:val="00443AF0"/>
    <w:rsid w:val="004456A7"/>
    <w:rsid w:val="004571C6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50D24"/>
    <w:rsid w:val="0055253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7A32"/>
    <w:rsid w:val="0058338D"/>
    <w:rsid w:val="00587228"/>
    <w:rsid w:val="0059142D"/>
    <w:rsid w:val="00591E46"/>
    <w:rsid w:val="00593542"/>
    <w:rsid w:val="00593CE7"/>
    <w:rsid w:val="005A52C8"/>
    <w:rsid w:val="005C0437"/>
    <w:rsid w:val="005C206E"/>
    <w:rsid w:val="005C597E"/>
    <w:rsid w:val="005C651D"/>
    <w:rsid w:val="005C6627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64242"/>
    <w:rsid w:val="00674D19"/>
    <w:rsid w:val="00682A69"/>
    <w:rsid w:val="0068445D"/>
    <w:rsid w:val="00696A31"/>
    <w:rsid w:val="006A151D"/>
    <w:rsid w:val="006A4E0E"/>
    <w:rsid w:val="006B2A54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4301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275C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1ED"/>
    <w:rsid w:val="00DA7B4F"/>
    <w:rsid w:val="00DB3725"/>
    <w:rsid w:val="00DC5F1D"/>
    <w:rsid w:val="00DC6FD4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090B"/>
    <w:rsid w:val="00E31CCC"/>
    <w:rsid w:val="00E40E14"/>
    <w:rsid w:val="00E465DB"/>
    <w:rsid w:val="00E53FAB"/>
    <w:rsid w:val="00E61D2B"/>
    <w:rsid w:val="00E64996"/>
    <w:rsid w:val="00E76117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B323C"/>
    <w:rsid w:val="00EB6730"/>
    <w:rsid w:val="00EC3DD3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D6D3-B946-4233-A1B1-62D08272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8</cp:revision>
  <cp:lastPrinted>2022-06-16T05:38:00Z</cp:lastPrinted>
  <dcterms:created xsi:type="dcterms:W3CDTF">2022-06-14T12:58:00Z</dcterms:created>
  <dcterms:modified xsi:type="dcterms:W3CDTF">2022-06-17T11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